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A7B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5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0C638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A7B4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AA7B45" w:rsidRPr="00AA7B45" w:rsidRDefault="00AA7B45" w:rsidP="00AA7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B45">
        <w:rPr>
          <w:rFonts w:ascii="Times New Roman" w:eastAsia="Calibri" w:hAnsi="Times New Roman" w:cs="Times New Roman"/>
          <w:b/>
          <w:sz w:val="24"/>
          <w:szCs w:val="24"/>
        </w:rPr>
        <w:t>Par Madonas novada pašvaldības 2019. gada publisko pārskatu</w:t>
      </w:r>
    </w:p>
    <w:p w:rsidR="00AA7B45" w:rsidRPr="00AA7B45" w:rsidRDefault="00AA7B45" w:rsidP="00AA7B4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AA7B45" w:rsidRDefault="00AA7B45" w:rsidP="002E190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B45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7955D" wp14:editId="7E09CA54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DBED1" id="Taisnstūris 2" o:spid="_x0000_s1026" style="position:absolute;margin-left:349.5pt;margin-top:646.8pt;width:67.05pt;height: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" fillcolor="window" strokecolor="window" strokeweight="1pt"/>
            </w:pict>
          </mc:Fallback>
        </mc:AlternateContent>
      </w:r>
      <w:r w:rsidRPr="00AA7B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Pamatojoties uz 05.05.2010. Ministru kabineta noteikumiem Nr. 413 “Noteikumi par gada publiskajiem pārskatiem”, likumu </w:t>
      </w:r>
      <w:r w:rsidR="004A5D46">
        <w:rPr>
          <w:rFonts w:ascii="Times New Roman" w:eastAsia="Arial Unicode MS" w:hAnsi="Times New Roman" w:cs="Times New Roman"/>
          <w:sz w:val="24"/>
          <w:szCs w:val="24"/>
          <w:lang w:eastAsia="lv-LV"/>
        </w:rPr>
        <w:t>“Par budžeta</w:t>
      </w:r>
      <w:r w:rsidRPr="00AA7B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un finanšu vadību</w:t>
      </w:r>
      <w:r w:rsidR="004A5D46">
        <w:rPr>
          <w:rFonts w:ascii="Times New Roman" w:eastAsia="Arial Unicode MS" w:hAnsi="Times New Roman" w:cs="Times New Roman"/>
          <w:sz w:val="24"/>
          <w:szCs w:val="24"/>
          <w:lang w:eastAsia="lv-LV"/>
        </w:rPr>
        <w:t>” 14.panta 3.daļu un likuma</w:t>
      </w:r>
      <w:r w:rsidRPr="00AA7B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“Par pašvaldībām” 21.panta 1.daļas 2.punktu; 69.panta 7.punktu; 72.pant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A7B45">
        <w:rPr>
          <w:rFonts w:ascii="Times New Roman" w:hAnsi="Times New Roman" w:cs="Times New Roman"/>
          <w:noProof/>
          <w:sz w:val="24"/>
          <w:szCs w:val="24"/>
        </w:rPr>
        <w:t>(Artūrs Grandāns, Gunārs Ikaunieks, Valda Kļaviņa, Agris Lungevičs, Ivars Miķelsons, Valentīns Rakstiņš, Andris Sakne, Rihards Saulītis, Inese Strode, Aleksandrs Šrubs, Gatis Teilis</w:t>
      </w:r>
      <w:r w:rsidRPr="00AA7B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3 </w:t>
      </w:r>
      <w:r w:rsidRPr="00AA7B45">
        <w:rPr>
          <w:rFonts w:ascii="Times New Roman" w:hAnsi="Times New Roman" w:cs="Times New Roman"/>
          <w:noProof/>
          <w:sz w:val="24"/>
          <w:szCs w:val="24"/>
        </w:rPr>
        <w:t>(Andrejs Ceļapīters, Andris Dombrovskis, Kaspars Udrass)</w:t>
      </w:r>
      <w:r w:rsidRPr="00507982">
        <w:rPr>
          <w:rFonts w:ascii="Times New Roman" w:hAnsi="Times New Roman" w:cs="Times New Roman"/>
          <w:sz w:val="24"/>
          <w:szCs w:val="24"/>
        </w:rPr>
        <w:t>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AA7B45" w:rsidRPr="00AA7B45" w:rsidRDefault="00AA7B45" w:rsidP="002E19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A5D46" w:rsidRPr="004A5D46" w:rsidRDefault="00AA7B45" w:rsidP="002E19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5D46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pašvaldības 2019.gada publisko pārskatu.</w:t>
      </w:r>
    </w:p>
    <w:p w:rsidR="00AA7B45" w:rsidRPr="00AA7B45" w:rsidRDefault="00AA7B45" w:rsidP="002E19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A7B45" w:rsidRPr="00AA7B45" w:rsidRDefault="00AA7B45" w:rsidP="002E190E">
      <w:pPr>
        <w:spacing w:after="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</w:pPr>
      <w:r w:rsidRPr="00AA7B4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Madonas novada pašvaldības 2019.gada publiskais pārskats.</w:t>
      </w:r>
    </w:p>
    <w:p w:rsidR="00AB4E6C" w:rsidRPr="00AB4E6C" w:rsidRDefault="00AB4E6C" w:rsidP="00AB4E6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E6C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B4E6C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C46C12" w:rsidRDefault="00C46C1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2242" w:rsidRDefault="0063224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A80B9A" w:rsidRDefault="00C46C12" w:rsidP="0030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32"/>
  </w:num>
  <w:num w:numId="8">
    <w:abstractNumId w:val="21"/>
  </w:num>
  <w:num w:numId="9">
    <w:abstractNumId w:val="31"/>
  </w:num>
  <w:num w:numId="10">
    <w:abstractNumId w:val="6"/>
  </w:num>
  <w:num w:numId="11">
    <w:abstractNumId w:val="30"/>
  </w:num>
  <w:num w:numId="12">
    <w:abstractNumId w:val="15"/>
  </w:num>
  <w:num w:numId="13">
    <w:abstractNumId w:val="27"/>
  </w:num>
  <w:num w:numId="14">
    <w:abstractNumId w:val="23"/>
  </w:num>
  <w:num w:numId="15">
    <w:abstractNumId w:val="34"/>
  </w:num>
  <w:num w:numId="16">
    <w:abstractNumId w:val="28"/>
  </w:num>
  <w:num w:numId="17">
    <w:abstractNumId w:val="35"/>
  </w:num>
  <w:num w:numId="18">
    <w:abstractNumId w:val="10"/>
  </w:num>
  <w:num w:numId="19">
    <w:abstractNumId w:val="13"/>
  </w:num>
  <w:num w:numId="20">
    <w:abstractNumId w:val="11"/>
  </w:num>
  <w:num w:numId="21">
    <w:abstractNumId w:val="14"/>
  </w:num>
  <w:num w:numId="22">
    <w:abstractNumId w:val="2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</w:num>
  <w:num w:numId="26">
    <w:abstractNumId w:val="25"/>
  </w:num>
  <w:num w:numId="27">
    <w:abstractNumId w:val="20"/>
  </w:num>
  <w:num w:numId="28">
    <w:abstractNumId w:val="16"/>
  </w:num>
  <w:num w:numId="29">
    <w:abstractNumId w:val="5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22"/>
  </w:num>
  <w:num w:numId="35">
    <w:abstractNumId w:val="24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A55B-6A64-4F9E-BBC2-970F4E2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0</cp:revision>
  <cp:lastPrinted>2020-07-01T08:47:00Z</cp:lastPrinted>
  <dcterms:created xsi:type="dcterms:W3CDTF">2020-01-30T14:39:00Z</dcterms:created>
  <dcterms:modified xsi:type="dcterms:W3CDTF">2020-07-01T08:47:00Z</dcterms:modified>
</cp:coreProperties>
</file>